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0B68" w:rsidRDefault="004E65C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2</w:t>
      </w:r>
    </w:p>
    <w:p w:rsidR="00550B68" w:rsidRDefault="004E65C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550B68" w:rsidRDefault="004E65C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550B68" w:rsidRDefault="00550B6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50B68" w:rsidRDefault="00550B6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50B68" w:rsidRDefault="00550B6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50B68" w:rsidRDefault="004E65C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550B68" w:rsidRDefault="004E65C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550B68" w:rsidRDefault="004E65C2">
      <w:pPr>
        <w:tabs>
          <w:tab w:val="left" w:pos="984"/>
          <w:tab w:val="left" w:pos="1517"/>
        </w:tabs>
        <w:jc w:val="center"/>
        <w:rPr>
          <w:szCs w:val="28"/>
        </w:rPr>
      </w:pPr>
      <w:r>
        <w:rPr>
          <w:szCs w:val="28"/>
        </w:rPr>
        <w:t>Аксьонова Сергія Віталійовича</w:t>
      </w:r>
      <w:bookmarkStart w:id="0" w:name="_GoBack"/>
      <w:bookmarkEnd w:id="0"/>
    </w:p>
    <w:p w:rsidR="00550B68" w:rsidRDefault="00550B6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550B6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68" w:rsidRDefault="004E65C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550B68" w:rsidRDefault="004E65C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68" w:rsidRDefault="004E65C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68" w:rsidRDefault="004E65C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550B6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68" w:rsidRDefault="004E65C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68" w:rsidRDefault="004E65C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68" w:rsidRDefault="004E65C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6 706,00</w:t>
            </w:r>
          </w:p>
        </w:tc>
      </w:tr>
      <w:tr w:rsidR="00550B68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68" w:rsidRDefault="004E65C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68" w:rsidRDefault="004E65C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68" w:rsidRDefault="004E65C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550B68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68" w:rsidRDefault="004E65C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B68" w:rsidRDefault="004E65C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6 931,00</w:t>
            </w:r>
          </w:p>
        </w:tc>
      </w:tr>
    </w:tbl>
    <w:p w:rsidR="00550B68" w:rsidRDefault="00550B68">
      <w:pPr>
        <w:tabs>
          <w:tab w:val="left" w:pos="984"/>
          <w:tab w:val="left" w:pos="1517"/>
        </w:tabs>
        <w:rPr>
          <w:lang w:eastAsia="ar-SA"/>
        </w:rPr>
      </w:pPr>
    </w:p>
    <w:p w:rsidR="00550B68" w:rsidRDefault="00550B6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50B68" w:rsidRDefault="00550B6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50B68" w:rsidRDefault="004E65C2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550B68" w:rsidRDefault="004E65C2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550B68" w:rsidRDefault="00550B6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50B68" w:rsidRDefault="00550B68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550B68" w:rsidRDefault="004E65C2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550B68" w:rsidRDefault="00550B68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550B68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E65C2">
      <w:r>
        <w:separator/>
      </w:r>
    </w:p>
  </w:endnote>
  <w:endnote w:type="continuationSeparator" w:id="0">
    <w:p w:rsidR="00000000" w:rsidRDefault="004E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E65C2">
      <w:r>
        <w:separator/>
      </w:r>
    </w:p>
  </w:footnote>
  <w:footnote w:type="continuationSeparator" w:id="0">
    <w:p w:rsidR="00000000" w:rsidRDefault="004E6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68" w:rsidRDefault="004E65C2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588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1920" cy="3873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320" cy="3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5pt;height:2.9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550B68" w:rsidRDefault="00550B68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68" w:rsidRDefault="00550B68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68"/>
    <w:rsid w:val="004E65C2"/>
    <w:rsid w:val="0055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DD08-7F4F-4310-8C04-A4F18373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4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1</cp:revision>
  <cp:lastPrinted>2022-03-15T07:36:00Z</cp:lastPrinted>
  <dcterms:created xsi:type="dcterms:W3CDTF">2023-07-17T13:26:00Z</dcterms:created>
  <dcterms:modified xsi:type="dcterms:W3CDTF">2024-10-04T11:28:00Z</dcterms:modified>
  <dc:language>uk-UA</dc:language>
</cp:coreProperties>
</file>